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4696C" w14:textId="77777777" w:rsidR="00A16921" w:rsidRPr="003E640A" w:rsidRDefault="00A16921" w:rsidP="00A16921">
      <w:pPr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様式第２号</w:t>
      </w:r>
    </w:p>
    <w:p w14:paraId="6A7D5868" w14:textId="77777777" w:rsidR="00A16921" w:rsidRPr="003E640A" w:rsidRDefault="00A16921" w:rsidP="00A16921">
      <w:pPr>
        <w:rPr>
          <w:rFonts w:asciiTheme="minorEastAsia" w:eastAsiaTheme="minorEastAsia" w:hAnsiTheme="minorEastAsia"/>
          <w:color w:val="000000" w:themeColor="text1"/>
        </w:rPr>
      </w:pPr>
    </w:p>
    <w:p w14:paraId="65B57781" w14:textId="77777777" w:rsidR="00A16921" w:rsidRPr="003E640A" w:rsidRDefault="00A16921" w:rsidP="00A16921">
      <w:pPr>
        <w:rPr>
          <w:rFonts w:asciiTheme="minorEastAsia" w:eastAsiaTheme="minorEastAsia" w:hAnsiTheme="minorEastAsia"/>
          <w:color w:val="000000" w:themeColor="text1"/>
        </w:rPr>
      </w:pPr>
    </w:p>
    <w:p w14:paraId="7DB67503" w14:textId="77777777" w:rsidR="00A16921" w:rsidRPr="003E640A" w:rsidRDefault="00A16921" w:rsidP="00A16921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3E640A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5BB3FC88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2EBE4C5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EB41A9B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鹿児島県知事　塩田　康一　殿</w:t>
      </w:r>
    </w:p>
    <w:p w14:paraId="6E6D7942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8D1C7B8" w14:textId="77777777" w:rsidR="00A16921" w:rsidRPr="003E640A" w:rsidRDefault="00A16921" w:rsidP="00A16921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住　　　　所</w:t>
      </w:r>
    </w:p>
    <w:p w14:paraId="22E7C9AB" w14:textId="77777777" w:rsidR="00A16921" w:rsidRPr="003E640A" w:rsidRDefault="00A16921" w:rsidP="00A16921">
      <w:pPr>
        <w:ind w:firstLineChars="1700" w:firstLine="4080"/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商号又は名称</w:t>
      </w:r>
    </w:p>
    <w:p w14:paraId="31306749" w14:textId="7E61B97E" w:rsidR="00A16921" w:rsidRPr="003E640A" w:rsidRDefault="00A16921" w:rsidP="00A3556B">
      <w:pPr>
        <w:ind w:leftChars="1700" w:left="4080"/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984246272"/>
        </w:rPr>
        <w:t>代表者氏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984246272"/>
        </w:rPr>
        <w:t>名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3556B"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A3556B" w:rsidRPr="003E640A">
        <w:rPr>
          <w:rFonts w:asciiTheme="minorEastAsia" w:eastAsiaTheme="minorEastAsia" w:hAnsiTheme="minorEastAsia"/>
          <w:color w:val="000000" w:themeColor="text1"/>
        </w:rPr>
        <w:t xml:space="preserve">　　　　　　　　　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8F71DE8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B432493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9DEE655" w14:textId="77777777" w:rsidR="00A16921" w:rsidRPr="003E640A" w:rsidRDefault="00A16921" w:rsidP="00A16921">
      <w:pPr>
        <w:jc w:val="center"/>
        <w:rPr>
          <w:rFonts w:asciiTheme="minorEastAsia" w:eastAsiaTheme="minorEastAsia" w:hAnsiTheme="minorEastAsia"/>
          <w:color w:val="000000" w:themeColor="text1"/>
          <w:sz w:val="36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  <w:sz w:val="36"/>
        </w:rPr>
        <w:t>参加申込書</w:t>
      </w:r>
    </w:p>
    <w:p w14:paraId="073716EF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777904F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0E81D75" w14:textId="7A6BF93C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4297B" w:rsidRPr="00167120">
        <w:rPr>
          <w:rFonts w:asciiTheme="minorEastAsia" w:eastAsiaTheme="minorEastAsia" w:hAnsiTheme="minorEastAsia" w:hint="eastAsia"/>
          <w:color w:val="000000" w:themeColor="text1"/>
        </w:rPr>
        <w:t>2027年国際園芸博覧会</w:t>
      </w:r>
      <w:r w:rsidR="00E4297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4297B" w:rsidRPr="00167120">
        <w:rPr>
          <w:rFonts w:asciiTheme="minorEastAsia" w:eastAsiaTheme="minorEastAsia" w:hAnsiTheme="minorEastAsia" w:hint="eastAsia"/>
          <w:color w:val="000000" w:themeColor="text1"/>
        </w:rPr>
        <w:t>鹿児島県屋内出展業務委託</w:t>
      </w:r>
      <w:r w:rsidR="00165D73" w:rsidRPr="003E640A">
        <w:rPr>
          <w:rFonts w:asciiTheme="minorEastAsia" w:eastAsiaTheme="minorEastAsia" w:hAnsiTheme="minorEastAsia" w:hint="eastAsia"/>
          <w:color w:val="000000" w:themeColor="text1"/>
        </w:rPr>
        <w:t>プロポーザル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>に参加したいので申し込みます。</w:t>
      </w:r>
    </w:p>
    <w:p w14:paraId="5A2CA924" w14:textId="77777777" w:rsidR="00E4297B" w:rsidRPr="003E640A" w:rsidRDefault="00E4297B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3848506" w14:textId="77777777" w:rsidR="00A16921" w:rsidRPr="00E4297B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AB901CB" w14:textId="1E7E4A49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（添付書類）</w:t>
      </w:r>
    </w:p>
    <w:p w14:paraId="37418C2A" w14:textId="600103E0" w:rsidR="00F5723F" w:rsidRDefault="00F5723F" w:rsidP="00F5723F">
      <w:pPr>
        <w:pStyle w:val="Word"/>
        <w:rPr>
          <w:rFonts w:hint="default"/>
        </w:rPr>
      </w:pPr>
      <w:r>
        <w:t xml:space="preserve">　・会社概要書類（パンフレット等）</w:t>
      </w:r>
    </w:p>
    <w:p w14:paraId="07E6F159" w14:textId="77777777" w:rsidR="00A16921" w:rsidRPr="00F5723F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1C58B0B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274092D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890D791" w14:textId="77777777" w:rsidR="00F53EAD" w:rsidRPr="003E640A" w:rsidRDefault="00F53EAD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7AAB5CE" w14:textId="77777777" w:rsidR="00F53EAD" w:rsidRPr="003E640A" w:rsidRDefault="00F53EAD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B0DA1C2" w14:textId="77777777" w:rsidR="00EA520F" w:rsidRPr="003E640A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5038E7C" w14:textId="77777777" w:rsidR="00EA520F" w:rsidRPr="003E640A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47DDA06" w14:textId="77777777" w:rsidR="00EA520F" w:rsidRPr="003E640A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B22141D" w14:textId="77777777" w:rsidR="00EA520F" w:rsidRPr="003E640A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56A60CC" w14:textId="77777777" w:rsidR="00EA520F" w:rsidRPr="003E640A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D1037CB" w14:textId="77777777" w:rsidR="00EA520F" w:rsidRPr="003E640A" w:rsidRDefault="00EA520F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2393DBD" w14:textId="77777777" w:rsidR="00FE07A0" w:rsidRPr="003E640A" w:rsidRDefault="00FE07A0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9025113" w14:textId="77777777" w:rsidR="00150FF0" w:rsidRPr="003E640A" w:rsidRDefault="00150FF0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8ED48CD" w14:textId="77777777" w:rsidR="00FE07A0" w:rsidRPr="003E640A" w:rsidRDefault="00FE07A0" w:rsidP="00FE07A0">
      <w:pPr>
        <w:ind w:firstLineChars="1200" w:firstLine="2880"/>
        <w:jc w:val="left"/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>［連絡先］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780928"/>
        </w:rPr>
        <w:t>担当</w:t>
      </w:r>
      <w:r w:rsidRPr="003E640A">
        <w:rPr>
          <w:rFonts w:asciiTheme="minorEastAsia" w:eastAsiaTheme="minorEastAsia" w:hAnsiTheme="minorEastAsia"/>
          <w:color w:val="000000" w:themeColor="text1"/>
          <w:spacing w:val="30"/>
          <w:kern w:val="0"/>
          <w:fitText w:val="1440" w:id="-1846780928"/>
        </w:rPr>
        <w:t>者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780928"/>
        </w:rPr>
        <w:t>所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780928"/>
        </w:rPr>
        <w:t>属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720EC6E6" w14:textId="77777777" w:rsidR="00EA520F" w:rsidRPr="003E640A" w:rsidRDefault="00EA520F" w:rsidP="00EA520F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3E640A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="00150FF0"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09849"/>
        </w:rPr>
        <w:t xml:space="preserve">　　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30"/>
          <w:kern w:val="0"/>
          <w:fitText w:val="1440" w:id="-1846809849"/>
        </w:rPr>
        <w:t xml:space="preserve">　氏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09849"/>
        </w:rPr>
        <w:t>名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3BF14B02" w14:textId="77777777" w:rsidR="00EA520F" w:rsidRPr="003E640A" w:rsidRDefault="00EA520F" w:rsidP="00EA520F">
      <w:pPr>
        <w:rPr>
          <w:rFonts w:asciiTheme="minorEastAsia" w:eastAsiaTheme="minorEastAsia" w:hAnsiTheme="minorEastAsia"/>
          <w:color w:val="000000" w:themeColor="text1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3E640A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80"/>
          <w:kern w:val="0"/>
          <w:fitText w:val="1440" w:id="-1846809848"/>
        </w:rPr>
        <w:t>電話番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fitText w:val="1440" w:id="-1846809848"/>
        </w:rPr>
        <w:t>号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</w:p>
    <w:p w14:paraId="32D76378" w14:textId="77777777" w:rsidR="00EA520F" w:rsidRPr="003E640A" w:rsidRDefault="00EA520F" w:rsidP="00EA520F">
      <w:pPr>
        <w:rPr>
          <w:rFonts w:asciiTheme="minorEastAsia" w:eastAsiaTheme="minorEastAsia" w:hAnsiTheme="minorEastAsia"/>
          <w:color w:val="000000" w:themeColor="text1"/>
          <w:kern w:val="0"/>
          <w:szCs w:val="20"/>
        </w:rPr>
      </w:pP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3E640A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3E640A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3"/>
          <w:w w:val="85"/>
          <w:kern w:val="0"/>
          <w:szCs w:val="20"/>
          <w:fitText w:val="1440" w:id="-1846809847"/>
        </w:rPr>
        <w:t>メールアドレ</w:t>
      </w:r>
      <w:r w:rsidRPr="003E640A">
        <w:rPr>
          <w:rFonts w:asciiTheme="minorEastAsia" w:eastAsiaTheme="minorEastAsia" w:hAnsiTheme="minorEastAsia" w:hint="eastAsia"/>
          <w:color w:val="000000" w:themeColor="text1"/>
          <w:spacing w:val="-6"/>
          <w:w w:val="85"/>
          <w:kern w:val="0"/>
          <w:szCs w:val="20"/>
          <w:fitText w:val="1440" w:id="-1846809847"/>
        </w:rPr>
        <w:t>ス</w:t>
      </w:r>
      <w:r w:rsidRPr="003E640A">
        <w:rPr>
          <w:rFonts w:asciiTheme="minorEastAsia" w:eastAsiaTheme="minorEastAsia" w:hAnsiTheme="minorEastAsia" w:hint="eastAsia"/>
          <w:color w:val="000000" w:themeColor="text1"/>
          <w:kern w:val="0"/>
          <w:szCs w:val="20"/>
        </w:rPr>
        <w:t xml:space="preserve">　</w:t>
      </w:r>
    </w:p>
    <w:p w14:paraId="0C0FC0F9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36AC3C8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1E5B9C1" w14:textId="77777777" w:rsidR="00A16921" w:rsidRPr="003E640A" w:rsidRDefault="00A16921" w:rsidP="00A16921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A16921" w:rsidRPr="003E640A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050D" w14:textId="77777777" w:rsidR="00727A13" w:rsidRDefault="00727A13" w:rsidP="00330D39">
      <w:r>
        <w:separator/>
      </w:r>
    </w:p>
  </w:endnote>
  <w:endnote w:type="continuationSeparator" w:id="0">
    <w:p w14:paraId="1C5AD49B" w14:textId="77777777" w:rsidR="00727A13" w:rsidRDefault="00727A1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B8C7" w14:textId="77777777"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F3D1" w14:textId="77777777" w:rsidR="00727A13" w:rsidRDefault="00727A13" w:rsidP="00330D39">
      <w:r>
        <w:separator/>
      </w:r>
    </w:p>
  </w:footnote>
  <w:footnote w:type="continuationSeparator" w:id="0">
    <w:p w14:paraId="31E01C9E" w14:textId="77777777" w:rsidR="00727A13" w:rsidRDefault="00727A1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89614051">
    <w:abstractNumId w:val="2"/>
  </w:num>
  <w:num w:numId="2" w16cid:durableId="1286081356">
    <w:abstractNumId w:val="1"/>
  </w:num>
  <w:num w:numId="3" w16cid:durableId="2030443722">
    <w:abstractNumId w:val="3"/>
  </w:num>
  <w:num w:numId="4" w16cid:durableId="669215277">
    <w:abstractNumId w:val="0"/>
  </w:num>
  <w:num w:numId="5" w16cid:durableId="115563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16A6D"/>
    <w:rsid w:val="00025D80"/>
    <w:rsid w:val="00046D88"/>
    <w:rsid w:val="00047A3B"/>
    <w:rsid w:val="000773E1"/>
    <w:rsid w:val="000B4986"/>
    <w:rsid w:val="000B49F2"/>
    <w:rsid w:val="000D55F1"/>
    <w:rsid w:val="00114D6F"/>
    <w:rsid w:val="0011692E"/>
    <w:rsid w:val="00150FF0"/>
    <w:rsid w:val="00165D73"/>
    <w:rsid w:val="00173DB6"/>
    <w:rsid w:val="00182E13"/>
    <w:rsid w:val="00185541"/>
    <w:rsid w:val="001D1B63"/>
    <w:rsid w:val="00280D45"/>
    <w:rsid w:val="00281181"/>
    <w:rsid w:val="002A6A52"/>
    <w:rsid w:val="00330D39"/>
    <w:rsid w:val="00332006"/>
    <w:rsid w:val="0033265F"/>
    <w:rsid w:val="00377690"/>
    <w:rsid w:val="003E291D"/>
    <w:rsid w:val="003E640A"/>
    <w:rsid w:val="003F73FC"/>
    <w:rsid w:val="004923DE"/>
    <w:rsid w:val="004A594D"/>
    <w:rsid w:val="004A5BEF"/>
    <w:rsid w:val="004A6653"/>
    <w:rsid w:val="004E4F48"/>
    <w:rsid w:val="00513AE4"/>
    <w:rsid w:val="00533352"/>
    <w:rsid w:val="0054108B"/>
    <w:rsid w:val="0056762D"/>
    <w:rsid w:val="00583609"/>
    <w:rsid w:val="005B424B"/>
    <w:rsid w:val="005C1B45"/>
    <w:rsid w:val="005E54F6"/>
    <w:rsid w:val="00621D33"/>
    <w:rsid w:val="00630148"/>
    <w:rsid w:val="00630C6E"/>
    <w:rsid w:val="006353C1"/>
    <w:rsid w:val="00647758"/>
    <w:rsid w:val="00664A56"/>
    <w:rsid w:val="006D28E5"/>
    <w:rsid w:val="006E7D3F"/>
    <w:rsid w:val="006F1D28"/>
    <w:rsid w:val="006F38D9"/>
    <w:rsid w:val="00727A13"/>
    <w:rsid w:val="00734360"/>
    <w:rsid w:val="00740DC5"/>
    <w:rsid w:val="00742426"/>
    <w:rsid w:val="007501EE"/>
    <w:rsid w:val="00790A1D"/>
    <w:rsid w:val="00796D22"/>
    <w:rsid w:val="007C0C34"/>
    <w:rsid w:val="007D6228"/>
    <w:rsid w:val="007E4D6A"/>
    <w:rsid w:val="008463FC"/>
    <w:rsid w:val="0085722F"/>
    <w:rsid w:val="008648DC"/>
    <w:rsid w:val="0087370B"/>
    <w:rsid w:val="008850B1"/>
    <w:rsid w:val="008942A5"/>
    <w:rsid w:val="008A5A96"/>
    <w:rsid w:val="008C12F3"/>
    <w:rsid w:val="009130CA"/>
    <w:rsid w:val="009209BB"/>
    <w:rsid w:val="00922F60"/>
    <w:rsid w:val="009263D8"/>
    <w:rsid w:val="009335ED"/>
    <w:rsid w:val="00935822"/>
    <w:rsid w:val="00966291"/>
    <w:rsid w:val="009A22B1"/>
    <w:rsid w:val="009B62C7"/>
    <w:rsid w:val="009F0746"/>
    <w:rsid w:val="00A16921"/>
    <w:rsid w:val="00A2340D"/>
    <w:rsid w:val="00A3556B"/>
    <w:rsid w:val="00A44629"/>
    <w:rsid w:val="00A654AB"/>
    <w:rsid w:val="00A70898"/>
    <w:rsid w:val="00A71917"/>
    <w:rsid w:val="00B5387E"/>
    <w:rsid w:val="00B8589D"/>
    <w:rsid w:val="00B90192"/>
    <w:rsid w:val="00BC6196"/>
    <w:rsid w:val="00BE3819"/>
    <w:rsid w:val="00BE3A4B"/>
    <w:rsid w:val="00BE5887"/>
    <w:rsid w:val="00BF5286"/>
    <w:rsid w:val="00C25C28"/>
    <w:rsid w:val="00C77A48"/>
    <w:rsid w:val="00CD755B"/>
    <w:rsid w:val="00D23CC8"/>
    <w:rsid w:val="00D33745"/>
    <w:rsid w:val="00D57BFD"/>
    <w:rsid w:val="00D75558"/>
    <w:rsid w:val="00DA49C6"/>
    <w:rsid w:val="00DC0ACF"/>
    <w:rsid w:val="00E20424"/>
    <w:rsid w:val="00E4297B"/>
    <w:rsid w:val="00E71C59"/>
    <w:rsid w:val="00E91607"/>
    <w:rsid w:val="00EA520F"/>
    <w:rsid w:val="00F31DCD"/>
    <w:rsid w:val="00F53EAD"/>
    <w:rsid w:val="00F5723F"/>
    <w:rsid w:val="00F65A2E"/>
    <w:rsid w:val="00F75697"/>
    <w:rsid w:val="00FA3E94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C295687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  <w:style w:type="paragraph" w:customStyle="1" w:styleId="Word">
    <w:name w:val="標準；(Word文書)"/>
    <w:basedOn w:val="a"/>
    <w:rsid w:val="00F5723F"/>
    <w:pPr>
      <w:overflowPunct w:val="0"/>
      <w:textAlignment w:val="baseline"/>
    </w:pPr>
    <w:rPr>
      <w:rFonts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FC45-6AFF-4918-AF99-590F03B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藤田 健太郎</cp:lastModifiedBy>
  <cp:revision>50</cp:revision>
  <cp:lastPrinted>2026-06-11T05:47:00Z</cp:lastPrinted>
  <dcterms:created xsi:type="dcterms:W3CDTF">2020-09-18T12:37:00Z</dcterms:created>
  <dcterms:modified xsi:type="dcterms:W3CDTF">2026-06-11T05:47:00Z</dcterms:modified>
</cp:coreProperties>
</file>